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5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>Wykaz dostaw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994260" w:rsidRPr="00994260">
        <w:rPr>
          <w:rFonts w:ascii="Arial" w:eastAsia="Times New Roman" w:hAnsi="Arial" w:cs="Arial"/>
          <w:b/>
          <w:sz w:val="20"/>
          <w:szCs w:val="20"/>
          <w:lang w:eastAsia="pl-PL"/>
        </w:rPr>
        <w:t>Wykonanie oraz dostawa materiałów reklamowych promujących Krajową Sieć Obszarów Wiejskich</w:t>
      </w:r>
      <w:bookmarkStart w:id="0" w:name="_GoBack"/>
      <w:bookmarkEnd w:id="0"/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Pr="00AF0E44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="008E3475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okres prowadzenia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dostawy odpowiadające wymaganiom SIWZ: </w:t>
      </w: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dostawy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0C6D5E" w:rsidRPr="0013797C" w:rsidRDefault="00B94B91" w:rsidP="00B94B91">
      <w:pPr>
        <w:spacing w:before="40" w:after="120" w:line="280" w:lineRule="exact"/>
        <w:ind w:right="-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7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kumenty potwierdzające, że ww. dostawy zostały wykonane </w:t>
      </w:r>
      <w:r w:rsidRPr="0013797C">
        <w:rPr>
          <w:rFonts w:ascii="Arial" w:eastAsia="Times New Roman" w:hAnsi="Arial" w:cs="Arial"/>
          <w:sz w:val="20"/>
          <w:szCs w:val="20"/>
          <w:lang w:eastAsia="pl-PL"/>
        </w:rPr>
        <w:t>należycie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D2" w:rsidRDefault="00152AD2" w:rsidP="00B94B91">
      <w:pPr>
        <w:spacing w:after="0" w:line="240" w:lineRule="auto"/>
      </w:pPr>
      <w:r>
        <w:separator/>
      </w:r>
    </w:p>
  </w:endnote>
  <w:endnote w:type="continuationSeparator" w:id="0">
    <w:p w:rsidR="00152AD2" w:rsidRDefault="00152AD2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D2" w:rsidRDefault="00152AD2" w:rsidP="00B94B91">
      <w:pPr>
        <w:spacing w:after="0" w:line="240" w:lineRule="auto"/>
      </w:pPr>
      <w:r>
        <w:separator/>
      </w:r>
    </w:p>
  </w:footnote>
  <w:footnote w:type="continuationSeparator" w:id="0">
    <w:p w:rsidR="00152AD2" w:rsidRDefault="00152AD2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C6D5E"/>
    <w:rsid w:val="000D64B2"/>
    <w:rsid w:val="0013797C"/>
    <w:rsid w:val="00152AD2"/>
    <w:rsid w:val="00384BB0"/>
    <w:rsid w:val="00513374"/>
    <w:rsid w:val="005D2851"/>
    <w:rsid w:val="005E4776"/>
    <w:rsid w:val="008403CD"/>
    <w:rsid w:val="00860134"/>
    <w:rsid w:val="00866D3F"/>
    <w:rsid w:val="008E3475"/>
    <w:rsid w:val="00994260"/>
    <w:rsid w:val="00AF0716"/>
    <w:rsid w:val="00AF0E44"/>
    <w:rsid w:val="00B94B91"/>
    <w:rsid w:val="00C36981"/>
    <w:rsid w:val="00E9760C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0E3C-9A8B-450C-BE73-31404558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16</cp:revision>
  <dcterms:created xsi:type="dcterms:W3CDTF">2012-09-11T08:08:00Z</dcterms:created>
  <dcterms:modified xsi:type="dcterms:W3CDTF">2012-10-23T13:16:00Z</dcterms:modified>
</cp:coreProperties>
</file>